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AA653" w14:textId="77777777" w:rsidR="00992461" w:rsidRDefault="00992461" w:rsidP="00823D41">
      <w:pPr>
        <w:autoSpaceDE w:val="0"/>
        <w:autoSpaceDN w:val="0"/>
        <w:ind w:right="880"/>
        <w:rPr>
          <w:kern w:val="0"/>
          <w:sz w:val="22"/>
        </w:rPr>
      </w:pPr>
      <w:r>
        <w:rPr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4C31D" wp14:editId="5FBE198F">
                <wp:simplePos x="0" y="0"/>
                <wp:positionH relativeFrom="column">
                  <wp:posOffset>-165735</wp:posOffset>
                </wp:positionH>
                <wp:positionV relativeFrom="paragraph">
                  <wp:posOffset>-595630</wp:posOffset>
                </wp:positionV>
                <wp:extent cx="923026" cy="560717"/>
                <wp:effectExtent l="0" t="0" r="10795" b="1079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6" cy="5607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6DB1" w14:textId="77777777" w:rsidR="00992461" w:rsidRPr="00992461" w:rsidRDefault="00992461" w:rsidP="00992461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992461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r w:rsidRPr="00992461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角丸四角形 5" o:spid="_x0000_s1026" style="position:absolute;left:0;text-align:left;margin-left:-13.05pt;margin-top:-46.9pt;width:72.7pt;height:4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" filled="f" strokecolor="black [3213]" strokeweight="1pt">
                <v:stroke joinstyle="miter"/>
                <v:textbox>
                  <w:txbxContent>
                    <w:p w:rsidR="00992461" w:rsidRPr="00992461" w:rsidRDefault="00992461" w:rsidP="00992461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992461">
                        <w:rPr>
                          <w:rFonts w:hint="eastAsia"/>
                          <w:color w:val="000000" w:themeColor="text1"/>
                          <w:sz w:val="40"/>
                        </w:rPr>
                        <w:t>回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 xml:space="preserve"> </w:t>
                      </w:r>
                      <w:r w:rsidRPr="00992461">
                        <w:rPr>
                          <w:rFonts w:hint="eastAsia"/>
                          <w:color w:val="000000" w:themeColor="text1"/>
                          <w:sz w:val="40"/>
                        </w:rPr>
                        <w:t>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EB94FE" w14:textId="29EBF346" w:rsidR="004A1291" w:rsidRPr="00FB28D9" w:rsidRDefault="007504B9" w:rsidP="001742CD">
      <w:pPr>
        <w:autoSpaceDE w:val="0"/>
        <w:autoSpaceDN w:val="0"/>
        <w:jc w:val="right"/>
        <w:rPr>
          <w:color w:val="FF0000"/>
          <w:kern w:val="0"/>
          <w:sz w:val="22"/>
        </w:rPr>
      </w:pPr>
      <w:r w:rsidRPr="00FB28D9">
        <w:rPr>
          <w:rFonts w:hint="eastAsia"/>
          <w:color w:val="FF0000"/>
          <w:kern w:val="0"/>
          <w:sz w:val="22"/>
        </w:rPr>
        <w:t>〇〇年〇月〇〇日</w:t>
      </w:r>
    </w:p>
    <w:p w14:paraId="61BFC21E" w14:textId="77777777" w:rsidR="00992461" w:rsidRDefault="00992461" w:rsidP="003B0EF0">
      <w:pPr>
        <w:autoSpaceDE w:val="0"/>
        <w:autoSpaceDN w:val="0"/>
        <w:jc w:val="center"/>
        <w:rPr>
          <w:kern w:val="0"/>
          <w:sz w:val="28"/>
        </w:rPr>
      </w:pPr>
    </w:p>
    <w:p w14:paraId="1486DDAE" w14:textId="77777777" w:rsidR="00FA59B4" w:rsidRPr="00FB28D9" w:rsidRDefault="00992461" w:rsidP="003B0EF0">
      <w:pPr>
        <w:autoSpaceDE w:val="0"/>
        <w:autoSpaceDN w:val="0"/>
        <w:jc w:val="center"/>
        <w:rPr>
          <w:rFonts w:ascii="HGS創英角ﾎﾟｯﾌﾟ体" w:eastAsia="HGS創英角ﾎﾟｯﾌﾟ体" w:hAnsi="HGS創英角ﾎﾟｯﾌﾟ体"/>
          <w:color w:val="FF0000"/>
          <w:kern w:val="0"/>
          <w:sz w:val="22"/>
        </w:rPr>
      </w:pPr>
      <w:r w:rsidRPr="00FB28D9">
        <w:rPr>
          <w:rFonts w:ascii="HGS創英角ﾎﾟｯﾌﾟ体" w:eastAsia="HGS創英角ﾎﾟｯﾌﾟ体" w:hAnsi="HGS創英角ﾎﾟｯﾌﾟ体" w:hint="eastAsia"/>
          <w:color w:val="FF0000"/>
          <w:kern w:val="0"/>
          <w:sz w:val="28"/>
        </w:rPr>
        <w:t>町内恒例！</w:t>
      </w:r>
      <w:r w:rsidR="00FB28D9">
        <w:rPr>
          <w:rFonts w:ascii="HGS創英角ﾎﾟｯﾌﾟ体" w:eastAsia="HGS創英角ﾎﾟｯﾌﾟ体" w:hAnsi="HGS創英角ﾎﾟｯﾌﾟ体"/>
          <w:color w:val="FF0000"/>
          <w:kern w:val="0"/>
          <w:sz w:val="28"/>
        </w:rPr>
        <w:t xml:space="preserve"> </w:t>
      </w:r>
      <w:r w:rsidRPr="00FB28D9">
        <w:rPr>
          <w:rFonts w:ascii="HGS創英角ﾎﾟｯﾌﾟ体" w:eastAsia="HGS創英角ﾎﾟｯﾌﾟ体" w:hAnsi="HGS創英角ﾎﾟｯﾌﾟ体" w:hint="eastAsia"/>
          <w:color w:val="FF0000"/>
          <w:kern w:val="0"/>
          <w:sz w:val="28"/>
        </w:rPr>
        <w:t>「歳末もちつき大会」スタッフ大募集！</w:t>
      </w:r>
    </w:p>
    <w:p w14:paraId="14F31B74" w14:textId="77777777" w:rsidR="00FA59B4" w:rsidRDefault="00FA59B4" w:rsidP="00FA59B4">
      <w:pPr>
        <w:autoSpaceDE w:val="0"/>
        <w:autoSpaceDN w:val="0"/>
        <w:jc w:val="left"/>
        <w:rPr>
          <w:kern w:val="0"/>
          <w:sz w:val="22"/>
        </w:rPr>
      </w:pPr>
    </w:p>
    <w:p w14:paraId="4D70F04E" w14:textId="77777777" w:rsidR="00FA59B4" w:rsidRDefault="00FA59B4" w:rsidP="00FA59B4">
      <w:pPr>
        <w:autoSpaceDE w:val="0"/>
        <w:autoSpaceDN w:val="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  <w:r w:rsidR="00992461">
        <w:rPr>
          <w:rFonts w:hint="eastAsia"/>
          <w:kern w:val="0"/>
          <w:sz w:val="22"/>
        </w:rPr>
        <w:t>暮秋の候、寒い日が続いておりますが、町内の皆様におかれましては、いかがお過ごしでしょうか。</w:t>
      </w:r>
    </w:p>
    <w:p w14:paraId="7DFF9CD9" w14:textId="381451D4" w:rsidR="00AC7978" w:rsidRDefault="00AC7978" w:rsidP="00AC7978">
      <w:pPr>
        <w:autoSpaceDE w:val="0"/>
        <w:autoSpaceDN w:val="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  <w:r w:rsidR="00992461">
        <w:rPr>
          <w:rFonts w:hint="eastAsia"/>
          <w:kern w:val="0"/>
          <w:sz w:val="22"/>
        </w:rPr>
        <w:t>さて、今年も、</w:t>
      </w:r>
      <w:r w:rsidR="00992461" w:rsidRPr="00FB28D9">
        <w:rPr>
          <w:rFonts w:hint="eastAsia"/>
          <w:color w:val="FF0000"/>
          <w:kern w:val="0"/>
          <w:sz w:val="22"/>
        </w:rPr>
        <w:t>〇月〇日</w:t>
      </w:r>
      <w:r w:rsidR="00992461">
        <w:rPr>
          <w:rFonts w:hint="eastAsia"/>
          <w:kern w:val="0"/>
          <w:sz w:val="22"/>
        </w:rPr>
        <w:t>に、恒例の</w:t>
      </w:r>
      <w:r w:rsidR="00992461" w:rsidRPr="00FB28D9">
        <w:rPr>
          <w:rFonts w:hint="eastAsia"/>
          <w:color w:val="FF0000"/>
          <w:kern w:val="0"/>
          <w:sz w:val="22"/>
        </w:rPr>
        <w:t>「歳末もちつき大会」</w:t>
      </w:r>
      <w:r w:rsidR="00992461">
        <w:rPr>
          <w:rFonts w:hint="eastAsia"/>
          <w:kern w:val="0"/>
          <w:sz w:val="22"/>
        </w:rPr>
        <w:t>を開催します。つきましては、次のとおり、お手伝いしていただける方（</w:t>
      </w:r>
      <w:r w:rsidR="00992461" w:rsidRPr="00FB28D9">
        <w:rPr>
          <w:rFonts w:hint="eastAsia"/>
          <w:color w:val="FF0000"/>
          <w:kern w:val="0"/>
          <w:sz w:val="22"/>
        </w:rPr>
        <w:t>先着〇人</w:t>
      </w:r>
      <w:r w:rsidR="00992461">
        <w:rPr>
          <w:rFonts w:hint="eastAsia"/>
          <w:kern w:val="0"/>
          <w:sz w:val="22"/>
        </w:rPr>
        <w:t>）を募集します。</w:t>
      </w:r>
    </w:p>
    <w:p w14:paraId="00BFBEE6" w14:textId="7E93F90B" w:rsidR="00992461" w:rsidRDefault="00AC7978" w:rsidP="00AC7978">
      <w:pPr>
        <w:autoSpaceDE w:val="0"/>
        <w:autoSpaceDN w:val="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  <w:r w:rsidR="00992461">
        <w:rPr>
          <w:rFonts w:hint="eastAsia"/>
          <w:kern w:val="0"/>
          <w:sz w:val="22"/>
        </w:rPr>
        <w:t>日本の伝統、もちつきを経験する絶好の機会です。一緒にやってみませんか？</w:t>
      </w:r>
    </w:p>
    <w:p w14:paraId="570B39DF" w14:textId="77777777" w:rsidR="00FA59B4" w:rsidRDefault="00FA59B4" w:rsidP="00FA59B4">
      <w:pPr>
        <w:autoSpaceDE w:val="0"/>
        <w:autoSpaceDN w:val="0"/>
        <w:jc w:val="left"/>
        <w:rPr>
          <w:kern w:val="0"/>
          <w:sz w:val="22"/>
        </w:rPr>
      </w:pPr>
    </w:p>
    <w:p w14:paraId="64B80251" w14:textId="77777777" w:rsidR="00FA59B4" w:rsidRDefault="00992461" w:rsidP="00FA59B4">
      <w:pPr>
        <w:autoSpaceDE w:val="0"/>
        <w:autoSpaceDN w:val="0"/>
        <w:jc w:val="left"/>
        <w:rPr>
          <w:kern w:val="0"/>
          <w:sz w:val="22"/>
        </w:rPr>
      </w:pPr>
      <w:r>
        <w:rPr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75D9D" wp14:editId="38FF21A2">
                <wp:simplePos x="0" y="0"/>
                <wp:positionH relativeFrom="column">
                  <wp:posOffset>239707</wp:posOffset>
                </wp:positionH>
                <wp:positionV relativeFrom="paragraph">
                  <wp:posOffset>137004</wp:posOffset>
                </wp:positionV>
                <wp:extent cx="4934309" cy="3226279"/>
                <wp:effectExtent l="0" t="0" r="19050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4309" cy="32262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C4F9E" w14:textId="4E4226FF" w:rsidR="00992461" w:rsidRPr="00FB28D9" w:rsidRDefault="00992461" w:rsidP="0099246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B28D9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 xml:space="preserve">１　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開催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 xml:space="preserve">期日　　</w:t>
                            </w:r>
                            <w:bookmarkStart w:id="0" w:name="_GoBack"/>
                            <w:bookmarkEnd w:id="0"/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〇〇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年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〇月〇日（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〇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曜日）</w:t>
                            </w:r>
                          </w:p>
                          <w:p w14:paraId="09971560" w14:textId="77777777" w:rsidR="00992461" w:rsidRPr="00FB28D9" w:rsidRDefault="00992461" w:rsidP="0099246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２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当日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の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スケジュール</w:t>
                            </w:r>
                          </w:p>
                          <w:p w14:paraId="041BC777" w14:textId="77777777" w:rsidR="00992461" w:rsidRPr="00FB28D9" w:rsidRDefault="00992461" w:rsidP="0099246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="00FB28D9"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 xml:space="preserve">　　　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午前〇時　〇〇公民館集合、準備開始</w:t>
                            </w:r>
                          </w:p>
                          <w:p w14:paraId="38BFCD90" w14:textId="77777777" w:rsidR="00992461" w:rsidRPr="00FB28D9" w:rsidRDefault="00992461" w:rsidP="0099246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="00FB28D9"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 xml:space="preserve">　　　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午前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 xml:space="preserve">〇時　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もちつき大会開会</w:t>
                            </w:r>
                          </w:p>
                          <w:p w14:paraId="313DE308" w14:textId="77777777" w:rsidR="00992461" w:rsidRPr="00FB28D9" w:rsidRDefault="00992461" w:rsidP="0099246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="00FB28D9"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 xml:space="preserve">　　　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午前〇時　もちつき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大会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閉会</w:t>
                            </w:r>
                          </w:p>
                          <w:p w14:paraId="2E3B7BF4" w14:textId="77777777" w:rsidR="00992461" w:rsidRPr="00FB28D9" w:rsidRDefault="00992461" w:rsidP="0099246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="00FB28D9"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 xml:space="preserve">　　　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 xml:space="preserve">午前〇時　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後片付け後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、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解散</w:t>
                            </w:r>
                          </w:p>
                          <w:p w14:paraId="3B0F1582" w14:textId="77777777" w:rsidR="00992461" w:rsidRPr="00FB28D9" w:rsidRDefault="00992461" w:rsidP="0099246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３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主な作業</w:t>
                            </w:r>
                          </w:p>
                          <w:p w14:paraId="4CB8FC36" w14:textId="77777777" w:rsidR="00992461" w:rsidRPr="00FB28D9" w:rsidRDefault="00992461" w:rsidP="0099246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="00FB28D9"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 xml:space="preserve">　　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・かまど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作り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、もち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米の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準備</w:t>
                            </w:r>
                          </w:p>
                          <w:p w14:paraId="6FB0713E" w14:textId="77777777" w:rsidR="00992461" w:rsidRPr="00FB28D9" w:rsidRDefault="00992461" w:rsidP="0099246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="00FB28D9"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 xml:space="preserve">　　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・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もちつき、来場者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に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もちをふるまう際の手伝い</w:t>
                            </w:r>
                          </w:p>
                          <w:p w14:paraId="5EF53841" w14:textId="77777777" w:rsidR="00992461" w:rsidRPr="00FB28D9" w:rsidRDefault="00992461" w:rsidP="0099246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007C02A3" w14:textId="77777777" w:rsidR="00992461" w:rsidRPr="00FB28D9" w:rsidRDefault="00992461" w:rsidP="0099246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４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なん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と、お土産付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き！</w:t>
                            </w:r>
                          </w:p>
                          <w:p w14:paraId="307DE5B5" w14:textId="77777777" w:rsidR="00992461" w:rsidRPr="00FB28D9" w:rsidRDefault="00992461" w:rsidP="0099246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 xml:space="preserve">　　　　お手伝いを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いただいた方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には、鏡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もちの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お土産が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あります。</w:t>
                            </w:r>
                          </w:p>
                          <w:p w14:paraId="68E216F6" w14:textId="77777777" w:rsidR="00992461" w:rsidRPr="00FB28D9" w:rsidRDefault="00992461" w:rsidP="0099246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 xml:space="preserve">　　　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自分で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ついたもちで、お正月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を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迎えませんか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75D9D" id="正方形/長方形 6" o:spid="_x0000_s1027" style="position:absolute;margin-left:18.85pt;margin-top:10.8pt;width:388.55pt;height:25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" filled="f" strokecolor="black [3213]" strokeweight="1pt">
                <v:textbox>
                  <w:txbxContent>
                    <w:p w14:paraId="0B4C4F9E" w14:textId="4E4226FF" w:rsidR="00992461" w:rsidRPr="00FB28D9" w:rsidRDefault="00992461" w:rsidP="0099246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B28D9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 xml:space="preserve">１　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開催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 xml:space="preserve">期日　　</w:t>
                      </w:r>
                      <w:bookmarkStart w:id="1" w:name="_GoBack"/>
                      <w:bookmarkEnd w:id="1"/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〇〇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年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〇月〇日（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〇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曜日）</w:t>
                      </w:r>
                    </w:p>
                    <w:p w14:paraId="09971560" w14:textId="77777777" w:rsidR="00992461" w:rsidRPr="00FB28D9" w:rsidRDefault="00992461" w:rsidP="0099246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２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当日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の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スケジュール</w:t>
                      </w:r>
                    </w:p>
                    <w:p w14:paraId="041BC777" w14:textId="77777777" w:rsidR="00992461" w:rsidRPr="00FB28D9" w:rsidRDefault="00992461" w:rsidP="0099246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="00FB28D9"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 xml:space="preserve">　　　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午前〇時　〇〇公民館集合、準備開始</w:t>
                      </w:r>
                    </w:p>
                    <w:p w14:paraId="38BFCD90" w14:textId="77777777" w:rsidR="00992461" w:rsidRPr="00FB28D9" w:rsidRDefault="00992461" w:rsidP="0099246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="00FB28D9"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 xml:space="preserve">　　　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午前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 xml:space="preserve">〇時　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もちつき大会開会</w:t>
                      </w:r>
                    </w:p>
                    <w:p w14:paraId="313DE308" w14:textId="77777777" w:rsidR="00992461" w:rsidRPr="00FB28D9" w:rsidRDefault="00992461" w:rsidP="0099246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="00FB28D9"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 xml:space="preserve">　　　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午前〇時　もちつき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大会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閉会</w:t>
                      </w:r>
                    </w:p>
                    <w:p w14:paraId="2E3B7BF4" w14:textId="77777777" w:rsidR="00992461" w:rsidRPr="00FB28D9" w:rsidRDefault="00992461" w:rsidP="0099246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="00FB28D9"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 xml:space="preserve">　　　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 xml:space="preserve">午前〇時　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後片付け後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、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解散</w:t>
                      </w:r>
                    </w:p>
                    <w:p w14:paraId="3B0F1582" w14:textId="77777777" w:rsidR="00992461" w:rsidRPr="00FB28D9" w:rsidRDefault="00992461" w:rsidP="0099246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３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主な作業</w:t>
                      </w:r>
                    </w:p>
                    <w:p w14:paraId="4CB8FC36" w14:textId="77777777" w:rsidR="00992461" w:rsidRPr="00FB28D9" w:rsidRDefault="00992461" w:rsidP="0099246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="00FB28D9"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 xml:space="preserve">　　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・かまど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作り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、もち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米の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準備</w:t>
                      </w:r>
                    </w:p>
                    <w:p w14:paraId="6FB0713E" w14:textId="77777777" w:rsidR="00992461" w:rsidRPr="00FB28D9" w:rsidRDefault="00992461" w:rsidP="0099246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="00FB28D9"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 xml:space="preserve">　　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・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もちつき、来場者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に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もちをふるまう際の手伝い</w:t>
                      </w:r>
                    </w:p>
                    <w:p w14:paraId="5EF53841" w14:textId="77777777" w:rsidR="00992461" w:rsidRPr="00FB28D9" w:rsidRDefault="00992461" w:rsidP="0099246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007C02A3" w14:textId="77777777" w:rsidR="00992461" w:rsidRPr="00FB28D9" w:rsidRDefault="00992461" w:rsidP="0099246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４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なん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と、お土産付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き！</w:t>
                      </w:r>
                    </w:p>
                    <w:p w14:paraId="307DE5B5" w14:textId="77777777" w:rsidR="00992461" w:rsidRPr="00FB28D9" w:rsidRDefault="00992461" w:rsidP="0099246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 xml:space="preserve">　　　　お手伝いを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いただいた方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には、鏡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もちの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お土産が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あります。</w:t>
                      </w:r>
                    </w:p>
                    <w:p w14:paraId="68E216F6" w14:textId="77777777" w:rsidR="00992461" w:rsidRPr="00FB28D9" w:rsidRDefault="00992461" w:rsidP="0099246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 xml:space="preserve">　　　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自分で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ついたもちで、お正月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を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迎えませんか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</w:p>
    <w:p w14:paraId="023DCEB9" w14:textId="77777777" w:rsidR="00823D41" w:rsidRDefault="00823D41" w:rsidP="00992461">
      <w:pPr>
        <w:rPr>
          <w:sz w:val="22"/>
        </w:rPr>
      </w:pPr>
    </w:p>
    <w:p w14:paraId="183034E6" w14:textId="77777777" w:rsidR="00823D41" w:rsidRPr="00823D41" w:rsidRDefault="00823D41" w:rsidP="00823D41">
      <w:pPr>
        <w:rPr>
          <w:sz w:val="22"/>
        </w:rPr>
      </w:pPr>
    </w:p>
    <w:p w14:paraId="0C6A1D0C" w14:textId="77777777" w:rsidR="00823D41" w:rsidRPr="00823D41" w:rsidRDefault="00823D41" w:rsidP="00823D41">
      <w:pPr>
        <w:rPr>
          <w:sz w:val="22"/>
        </w:rPr>
      </w:pPr>
    </w:p>
    <w:p w14:paraId="5DE91665" w14:textId="77777777" w:rsidR="00823D41" w:rsidRPr="00823D41" w:rsidRDefault="00823D41" w:rsidP="00823D41">
      <w:pPr>
        <w:rPr>
          <w:sz w:val="22"/>
        </w:rPr>
      </w:pPr>
    </w:p>
    <w:p w14:paraId="520D1401" w14:textId="77777777" w:rsidR="00823D41" w:rsidRPr="00823D41" w:rsidRDefault="00823D41" w:rsidP="00823D41">
      <w:pPr>
        <w:rPr>
          <w:sz w:val="22"/>
        </w:rPr>
      </w:pPr>
    </w:p>
    <w:p w14:paraId="5AC5591B" w14:textId="77777777" w:rsidR="00823D41" w:rsidRPr="00823D41" w:rsidRDefault="00823D41" w:rsidP="00823D41">
      <w:pPr>
        <w:rPr>
          <w:sz w:val="22"/>
        </w:rPr>
      </w:pPr>
    </w:p>
    <w:p w14:paraId="5FF84C7B" w14:textId="77777777" w:rsidR="00823D41" w:rsidRPr="00823D41" w:rsidRDefault="00823D41" w:rsidP="00823D41">
      <w:pPr>
        <w:rPr>
          <w:sz w:val="22"/>
        </w:rPr>
      </w:pPr>
    </w:p>
    <w:p w14:paraId="539AE532" w14:textId="77777777" w:rsidR="00823D41" w:rsidRPr="00823D41" w:rsidRDefault="00823D41" w:rsidP="00823D41">
      <w:pPr>
        <w:rPr>
          <w:sz w:val="22"/>
        </w:rPr>
      </w:pPr>
    </w:p>
    <w:p w14:paraId="7857992F" w14:textId="77777777" w:rsidR="00823D41" w:rsidRPr="00823D41" w:rsidRDefault="00823D41" w:rsidP="00823D41">
      <w:pPr>
        <w:rPr>
          <w:sz w:val="22"/>
        </w:rPr>
      </w:pPr>
    </w:p>
    <w:p w14:paraId="539CA11A" w14:textId="77777777" w:rsidR="00823D41" w:rsidRPr="00823D41" w:rsidRDefault="00823D41" w:rsidP="00823D41">
      <w:pPr>
        <w:rPr>
          <w:sz w:val="22"/>
        </w:rPr>
      </w:pPr>
    </w:p>
    <w:p w14:paraId="3ADD3431" w14:textId="77777777" w:rsidR="00823D41" w:rsidRPr="00823D41" w:rsidRDefault="00823D41" w:rsidP="00823D41">
      <w:pPr>
        <w:rPr>
          <w:sz w:val="22"/>
        </w:rPr>
      </w:pPr>
    </w:p>
    <w:p w14:paraId="53281C28" w14:textId="77777777" w:rsidR="00823D41" w:rsidRPr="00823D41" w:rsidRDefault="00823D41" w:rsidP="00823D41">
      <w:pPr>
        <w:rPr>
          <w:sz w:val="22"/>
        </w:rPr>
      </w:pPr>
    </w:p>
    <w:p w14:paraId="44CD1B00" w14:textId="77777777" w:rsidR="00823D41" w:rsidRPr="00823D41" w:rsidRDefault="00823D41" w:rsidP="00823D41">
      <w:pPr>
        <w:rPr>
          <w:sz w:val="22"/>
        </w:rPr>
      </w:pPr>
    </w:p>
    <w:p w14:paraId="0B919B21" w14:textId="77777777" w:rsidR="00823D41" w:rsidRPr="00823D41" w:rsidRDefault="00823D41" w:rsidP="00823D41">
      <w:pPr>
        <w:rPr>
          <w:sz w:val="22"/>
        </w:rPr>
      </w:pPr>
    </w:p>
    <w:p w14:paraId="6BF90971" w14:textId="77777777" w:rsidR="003B0EF0" w:rsidRDefault="003B0EF0" w:rsidP="00823D41">
      <w:pPr>
        <w:rPr>
          <w:sz w:val="22"/>
        </w:rPr>
      </w:pPr>
    </w:p>
    <w:p w14:paraId="4BEC26B1" w14:textId="77777777" w:rsidR="00823D41" w:rsidRPr="00823D41" w:rsidRDefault="00823D41" w:rsidP="00823D41">
      <w:pPr>
        <w:ind w:firstLineChars="100" w:firstLine="220"/>
        <w:rPr>
          <w:rFonts w:ascii="HGS創英角ﾎﾟｯﾌﾟ体" w:eastAsia="HGS創英角ﾎﾟｯﾌﾟ体" w:hAnsi="HGS創英角ﾎﾟｯﾌﾟ体"/>
          <w:sz w:val="22"/>
        </w:rPr>
      </w:pPr>
      <w:r w:rsidRPr="00823D41">
        <w:rPr>
          <w:rFonts w:ascii="HGS創英角ﾎﾟｯﾌﾟ体" w:eastAsia="HGS創英角ﾎﾟｯﾌﾟ体" w:hAnsi="HGS創英角ﾎﾟｯﾌﾟ体" w:hint="eastAsia"/>
          <w:sz w:val="22"/>
        </w:rPr>
        <w:t>ご協力いただける方は・・・</w:t>
      </w:r>
    </w:p>
    <w:p w14:paraId="3D952AD8" w14:textId="77777777" w:rsidR="00823D41" w:rsidRDefault="00823D41" w:rsidP="00823D41">
      <w:pPr>
        <w:spacing w:beforeLines="50" w:before="180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  <w:r w:rsidRPr="00FB28D9">
        <w:rPr>
          <w:rFonts w:hint="eastAsia"/>
          <w:color w:val="FF0000"/>
          <w:sz w:val="22"/>
        </w:rPr>
        <w:t>〇月〇日までに、</w:t>
      </w:r>
      <w:r w:rsidRPr="00FB28D9">
        <w:rPr>
          <w:rFonts w:hint="eastAsia"/>
          <w:color w:val="FF0000"/>
          <w:sz w:val="22"/>
          <w:u w:val="single"/>
        </w:rPr>
        <w:t>隣組長〇〇（電話〇〇〇－〇〇〇〇）</w:t>
      </w:r>
      <w:r>
        <w:rPr>
          <w:rFonts w:hint="eastAsia"/>
          <w:sz w:val="22"/>
        </w:rPr>
        <w:t>までご連絡ください。</w:t>
      </w:r>
    </w:p>
    <w:p w14:paraId="1E997271" w14:textId="77777777" w:rsidR="00823D41" w:rsidRDefault="00823D41" w:rsidP="00823D41">
      <w:pPr>
        <w:ind w:firstLineChars="100" w:firstLine="220"/>
        <w:rPr>
          <w:sz w:val="22"/>
        </w:rPr>
      </w:pPr>
    </w:p>
    <w:p w14:paraId="7FC827F2" w14:textId="77777777" w:rsidR="00823D41" w:rsidRPr="00823D41" w:rsidRDefault="00823D41" w:rsidP="00823D41">
      <w:pPr>
        <w:ind w:firstLineChars="100" w:firstLine="220"/>
        <w:jc w:val="center"/>
        <w:rPr>
          <w:rFonts w:ascii="HGS創英角ﾎﾟｯﾌﾟ体" w:eastAsia="HGS創英角ﾎﾟｯﾌﾟ体" w:hAnsi="HGS創英角ﾎﾟｯﾌﾟ体"/>
          <w:sz w:val="22"/>
        </w:rPr>
      </w:pPr>
      <w:r w:rsidRPr="00823D41">
        <w:rPr>
          <w:rFonts w:ascii="HGS創英角ﾎﾟｯﾌﾟ体" w:eastAsia="HGS創英角ﾎﾟｯﾌﾟ体" w:hAnsi="HGS創英角ﾎﾟｯﾌﾟ体" w:hint="eastAsia"/>
          <w:sz w:val="22"/>
        </w:rPr>
        <w:t>初心者大歓迎、お一人でもお子様連れでも大丈夫です！！</w:t>
      </w:r>
    </w:p>
    <w:p w14:paraId="3CB17962" w14:textId="77777777" w:rsidR="00823D41" w:rsidRDefault="00823D41" w:rsidP="00823D41">
      <w:pPr>
        <w:ind w:firstLineChars="100" w:firstLine="220"/>
        <w:rPr>
          <w:sz w:val="22"/>
        </w:rPr>
      </w:pPr>
    </w:p>
    <w:p w14:paraId="7F8A71D9" w14:textId="77777777" w:rsidR="00823D41" w:rsidRDefault="00823D41" w:rsidP="00823D4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※「もちつき大会」開催については、後日、改めて案内チラシを回覧します。</w:t>
      </w:r>
    </w:p>
    <w:p w14:paraId="7D3E9C72" w14:textId="77777777" w:rsidR="00823D41" w:rsidRPr="00823D41" w:rsidRDefault="00823D41" w:rsidP="00823D4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  <w:r w:rsidR="007E578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皆さま、お楽しみに！！</w:t>
      </w:r>
    </w:p>
    <w:sectPr w:rsidR="00823D41" w:rsidRPr="00823D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altName w:val="ＭＳ ゴシック"/>
    <w:panose1 w:val="020B060402020202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385205"/>
    <w:multiLevelType w:val="hybridMultilevel"/>
    <w:tmpl w:val="3D3800F6"/>
    <w:lvl w:ilvl="0" w:tplc="C48E34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291"/>
    <w:rsid w:val="00014A42"/>
    <w:rsid w:val="00015524"/>
    <w:rsid w:val="000169F2"/>
    <w:rsid w:val="00021DE8"/>
    <w:rsid w:val="00024877"/>
    <w:rsid w:val="00026163"/>
    <w:rsid w:val="000307F6"/>
    <w:rsid w:val="0003197A"/>
    <w:rsid w:val="00040EA4"/>
    <w:rsid w:val="00041E7E"/>
    <w:rsid w:val="00043014"/>
    <w:rsid w:val="000460E4"/>
    <w:rsid w:val="000630C7"/>
    <w:rsid w:val="00064D7A"/>
    <w:rsid w:val="00070AEC"/>
    <w:rsid w:val="00074FBA"/>
    <w:rsid w:val="00082E8D"/>
    <w:rsid w:val="00093D60"/>
    <w:rsid w:val="000A0857"/>
    <w:rsid w:val="000A706B"/>
    <w:rsid w:val="000A772A"/>
    <w:rsid w:val="000B45B0"/>
    <w:rsid w:val="000B5780"/>
    <w:rsid w:val="000B6000"/>
    <w:rsid w:val="000D04BA"/>
    <w:rsid w:val="000D45CE"/>
    <w:rsid w:val="000D49E3"/>
    <w:rsid w:val="000E207A"/>
    <w:rsid w:val="000E51E0"/>
    <w:rsid w:val="000E7436"/>
    <w:rsid w:val="000F191F"/>
    <w:rsid w:val="00111112"/>
    <w:rsid w:val="00116BF7"/>
    <w:rsid w:val="00121EB8"/>
    <w:rsid w:val="00125853"/>
    <w:rsid w:val="001260A5"/>
    <w:rsid w:val="0012704E"/>
    <w:rsid w:val="00127C96"/>
    <w:rsid w:val="0014011F"/>
    <w:rsid w:val="0014054E"/>
    <w:rsid w:val="001417D0"/>
    <w:rsid w:val="00144FFB"/>
    <w:rsid w:val="00147425"/>
    <w:rsid w:val="00147CAE"/>
    <w:rsid w:val="00153300"/>
    <w:rsid w:val="00155B70"/>
    <w:rsid w:val="00156493"/>
    <w:rsid w:val="00161780"/>
    <w:rsid w:val="0016725B"/>
    <w:rsid w:val="0016754A"/>
    <w:rsid w:val="00167651"/>
    <w:rsid w:val="001742CD"/>
    <w:rsid w:val="001A1141"/>
    <w:rsid w:val="001A7553"/>
    <w:rsid w:val="001A771C"/>
    <w:rsid w:val="001B5C5F"/>
    <w:rsid w:val="001B6772"/>
    <w:rsid w:val="001C7F58"/>
    <w:rsid w:val="001D54CC"/>
    <w:rsid w:val="001E485B"/>
    <w:rsid w:val="001E503A"/>
    <w:rsid w:val="001F7358"/>
    <w:rsid w:val="001F7E87"/>
    <w:rsid w:val="00201254"/>
    <w:rsid w:val="00202A51"/>
    <w:rsid w:val="002140AD"/>
    <w:rsid w:val="00214F8B"/>
    <w:rsid w:val="00222FD8"/>
    <w:rsid w:val="00237224"/>
    <w:rsid w:val="0024155A"/>
    <w:rsid w:val="002469DD"/>
    <w:rsid w:val="00251EF6"/>
    <w:rsid w:val="00257244"/>
    <w:rsid w:val="00257920"/>
    <w:rsid w:val="00266ED0"/>
    <w:rsid w:val="002709E4"/>
    <w:rsid w:val="002733E0"/>
    <w:rsid w:val="00273A42"/>
    <w:rsid w:val="00273EAF"/>
    <w:rsid w:val="002805B3"/>
    <w:rsid w:val="00281E11"/>
    <w:rsid w:val="00285001"/>
    <w:rsid w:val="00296FAB"/>
    <w:rsid w:val="002A0780"/>
    <w:rsid w:val="002A0EFE"/>
    <w:rsid w:val="002A14EE"/>
    <w:rsid w:val="002A193B"/>
    <w:rsid w:val="002B1CE7"/>
    <w:rsid w:val="002B244A"/>
    <w:rsid w:val="002B337F"/>
    <w:rsid w:val="002B69DF"/>
    <w:rsid w:val="002B7879"/>
    <w:rsid w:val="002C11E9"/>
    <w:rsid w:val="002C5518"/>
    <w:rsid w:val="002C625A"/>
    <w:rsid w:val="002D14F7"/>
    <w:rsid w:val="002E0C65"/>
    <w:rsid w:val="002E3B43"/>
    <w:rsid w:val="002E406D"/>
    <w:rsid w:val="0030149A"/>
    <w:rsid w:val="00301AA3"/>
    <w:rsid w:val="00307EE8"/>
    <w:rsid w:val="00311919"/>
    <w:rsid w:val="00312E9A"/>
    <w:rsid w:val="003328DA"/>
    <w:rsid w:val="003361B7"/>
    <w:rsid w:val="003375CB"/>
    <w:rsid w:val="00337A0D"/>
    <w:rsid w:val="003604EB"/>
    <w:rsid w:val="00361121"/>
    <w:rsid w:val="003836C0"/>
    <w:rsid w:val="00391B4D"/>
    <w:rsid w:val="00394099"/>
    <w:rsid w:val="00394C6B"/>
    <w:rsid w:val="003A30BB"/>
    <w:rsid w:val="003B0EF0"/>
    <w:rsid w:val="003B4700"/>
    <w:rsid w:val="003C4E78"/>
    <w:rsid w:val="003C5F80"/>
    <w:rsid w:val="003D0B1B"/>
    <w:rsid w:val="003D150A"/>
    <w:rsid w:val="003D15F0"/>
    <w:rsid w:val="003D6E38"/>
    <w:rsid w:val="003E2EE2"/>
    <w:rsid w:val="003E2F7B"/>
    <w:rsid w:val="003F5AE7"/>
    <w:rsid w:val="004052A9"/>
    <w:rsid w:val="00421684"/>
    <w:rsid w:val="004276CB"/>
    <w:rsid w:val="004316A1"/>
    <w:rsid w:val="004323FD"/>
    <w:rsid w:val="00443561"/>
    <w:rsid w:val="004453C8"/>
    <w:rsid w:val="00445727"/>
    <w:rsid w:val="00456105"/>
    <w:rsid w:val="004568CF"/>
    <w:rsid w:val="0046508D"/>
    <w:rsid w:val="0046536D"/>
    <w:rsid w:val="004705DD"/>
    <w:rsid w:val="00474E87"/>
    <w:rsid w:val="00474F4F"/>
    <w:rsid w:val="00482D10"/>
    <w:rsid w:val="00483703"/>
    <w:rsid w:val="00485DEE"/>
    <w:rsid w:val="00490224"/>
    <w:rsid w:val="00495D60"/>
    <w:rsid w:val="004A1291"/>
    <w:rsid w:val="004A18EF"/>
    <w:rsid w:val="004A4336"/>
    <w:rsid w:val="004B14F0"/>
    <w:rsid w:val="004B1949"/>
    <w:rsid w:val="004B3FCF"/>
    <w:rsid w:val="004B4EFD"/>
    <w:rsid w:val="004B7460"/>
    <w:rsid w:val="004C059C"/>
    <w:rsid w:val="004C4325"/>
    <w:rsid w:val="004C675E"/>
    <w:rsid w:val="004D0020"/>
    <w:rsid w:val="004D3547"/>
    <w:rsid w:val="0050738E"/>
    <w:rsid w:val="00515E21"/>
    <w:rsid w:val="0051715B"/>
    <w:rsid w:val="00517AA8"/>
    <w:rsid w:val="00524E22"/>
    <w:rsid w:val="0052603E"/>
    <w:rsid w:val="005277F3"/>
    <w:rsid w:val="00533B80"/>
    <w:rsid w:val="00541044"/>
    <w:rsid w:val="0055345B"/>
    <w:rsid w:val="00560061"/>
    <w:rsid w:val="00560D14"/>
    <w:rsid w:val="0057040E"/>
    <w:rsid w:val="00586768"/>
    <w:rsid w:val="00597555"/>
    <w:rsid w:val="005A42F9"/>
    <w:rsid w:val="005A65D7"/>
    <w:rsid w:val="005B2B4F"/>
    <w:rsid w:val="005B52A9"/>
    <w:rsid w:val="005C2F87"/>
    <w:rsid w:val="005C587C"/>
    <w:rsid w:val="005D5E13"/>
    <w:rsid w:val="005E4285"/>
    <w:rsid w:val="005F0B17"/>
    <w:rsid w:val="005F361E"/>
    <w:rsid w:val="005F3D14"/>
    <w:rsid w:val="0060332B"/>
    <w:rsid w:val="006041BD"/>
    <w:rsid w:val="00605FC8"/>
    <w:rsid w:val="00606B3A"/>
    <w:rsid w:val="00606C84"/>
    <w:rsid w:val="006076EF"/>
    <w:rsid w:val="006264E0"/>
    <w:rsid w:val="00630F8E"/>
    <w:rsid w:val="006330C8"/>
    <w:rsid w:val="00637310"/>
    <w:rsid w:val="00646837"/>
    <w:rsid w:val="006635AF"/>
    <w:rsid w:val="00680A11"/>
    <w:rsid w:val="006820A0"/>
    <w:rsid w:val="006967BB"/>
    <w:rsid w:val="00696B8B"/>
    <w:rsid w:val="006A4803"/>
    <w:rsid w:val="006A58A6"/>
    <w:rsid w:val="006A6EF3"/>
    <w:rsid w:val="006C2FC9"/>
    <w:rsid w:val="006C4DD8"/>
    <w:rsid w:val="006E7FF2"/>
    <w:rsid w:val="006F3415"/>
    <w:rsid w:val="007067C0"/>
    <w:rsid w:val="007077C7"/>
    <w:rsid w:val="00712163"/>
    <w:rsid w:val="007215F3"/>
    <w:rsid w:val="00722E04"/>
    <w:rsid w:val="00724CB4"/>
    <w:rsid w:val="00725F3B"/>
    <w:rsid w:val="00726344"/>
    <w:rsid w:val="0073501B"/>
    <w:rsid w:val="0074143F"/>
    <w:rsid w:val="0074429B"/>
    <w:rsid w:val="00744465"/>
    <w:rsid w:val="00746596"/>
    <w:rsid w:val="007504B9"/>
    <w:rsid w:val="007540DF"/>
    <w:rsid w:val="0076247E"/>
    <w:rsid w:val="007631D8"/>
    <w:rsid w:val="007636B9"/>
    <w:rsid w:val="00775981"/>
    <w:rsid w:val="00791A74"/>
    <w:rsid w:val="00795CCD"/>
    <w:rsid w:val="007B65BC"/>
    <w:rsid w:val="007B7CA6"/>
    <w:rsid w:val="007C39CC"/>
    <w:rsid w:val="007C7993"/>
    <w:rsid w:val="007D008B"/>
    <w:rsid w:val="007D0A08"/>
    <w:rsid w:val="007D0D0D"/>
    <w:rsid w:val="007D2A2D"/>
    <w:rsid w:val="007D418D"/>
    <w:rsid w:val="007E5785"/>
    <w:rsid w:val="007F19A3"/>
    <w:rsid w:val="007F2C6E"/>
    <w:rsid w:val="007F4326"/>
    <w:rsid w:val="007F5A04"/>
    <w:rsid w:val="00803427"/>
    <w:rsid w:val="00817A76"/>
    <w:rsid w:val="00823D41"/>
    <w:rsid w:val="008261DD"/>
    <w:rsid w:val="00831E3C"/>
    <w:rsid w:val="00832595"/>
    <w:rsid w:val="008371EF"/>
    <w:rsid w:val="00845748"/>
    <w:rsid w:val="00845E96"/>
    <w:rsid w:val="00857413"/>
    <w:rsid w:val="00865F7D"/>
    <w:rsid w:val="008709B7"/>
    <w:rsid w:val="008765E3"/>
    <w:rsid w:val="008864D0"/>
    <w:rsid w:val="00897FF1"/>
    <w:rsid w:val="008B3107"/>
    <w:rsid w:val="008B3944"/>
    <w:rsid w:val="008B4247"/>
    <w:rsid w:val="008B65AA"/>
    <w:rsid w:val="008C3839"/>
    <w:rsid w:val="008D5652"/>
    <w:rsid w:val="008E0E27"/>
    <w:rsid w:val="008F3FF6"/>
    <w:rsid w:val="00922599"/>
    <w:rsid w:val="00922E55"/>
    <w:rsid w:val="00923038"/>
    <w:rsid w:val="00926F23"/>
    <w:rsid w:val="009466C8"/>
    <w:rsid w:val="00961C0B"/>
    <w:rsid w:val="0096614A"/>
    <w:rsid w:val="009728A4"/>
    <w:rsid w:val="00974B5A"/>
    <w:rsid w:val="00987FDD"/>
    <w:rsid w:val="00992088"/>
    <w:rsid w:val="00992461"/>
    <w:rsid w:val="00993C40"/>
    <w:rsid w:val="009A1C45"/>
    <w:rsid w:val="009A78C5"/>
    <w:rsid w:val="009B204A"/>
    <w:rsid w:val="009C4771"/>
    <w:rsid w:val="009F08A3"/>
    <w:rsid w:val="00A011AD"/>
    <w:rsid w:val="00A0505A"/>
    <w:rsid w:val="00A1177D"/>
    <w:rsid w:val="00A204E6"/>
    <w:rsid w:val="00A206E9"/>
    <w:rsid w:val="00A23AB9"/>
    <w:rsid w:val="00A302EA"/>
    <w:rsid w:val="00A35B7F"/>
    <w:rsid w:val="00A36DCF"/>
    <w:rsid w:val="00A375E2"/>
    <w:rsid w:val="00A41491"/>
    <w:rsid w:val="00A563DE"/>
    <w:rsid w:val="00A63F99"/>
    <w:rsid w:val="00A66B70"/>
    <w:rsid w:val="00A72AC7"/>
    <w:rsid w:val="00A740F7"/>
    <w:rsid w:val="00A80CF2"/>
    <w:rsid w:val="00A81CC4"/>
    <w:rsid w:val="00A82E6A"/>
    <w:rsid w:val="00A87C1B"/>
    <w:rsid w:val="00A90738"/>
    <w:rsid w:val="00A929B6"/>
    <w:rsid w:val="00AA68E8"/>
    <w:rsid w:val="00AB44C6"/>
    <w:rsid w:val="00AB5B07"/>
    <w:rsid w:val="00AB7A6D"/>
    <w:rsid w:val="00AC14F0"/>
    <w:rsid w:val="00AC1D87"/>
    <w:rsid w:val="00AC7978"/>
    <w:rsid w:val="00AD6CAB"/>
    <w:rsid w:val="00AD7FF5"/>
    <w:rsid w:val="00AE38C2"/>
    <w:rsid w:val="00AE3A93"/>
    <w:rsid w:val="00AF2666"/>
    <w:rsid w:val="00AF3C2F"/>
    <w:rsid w:val="00AF432E"/>
    <w:rsid w:val="00AF46BA"/>
    <w:rsid w:val="00AF6EE0"/>
    <w:rsid w:val="00AF73E9"/>
    <w:rsid w:val="00B07815"/>
    <w:rsid w:val="00B216F9"/>
    <w:rsid w:val="00B24946"/>
    <w:rsid w:val="00B338CA"/>
    <w:rsid w:val="00B47967"/>
    <w:rsid w:val="00B47EF7"/>
    <w:rsid w:val="00B51BE3"/>
    <w:rsid w:val="00B62DE7"/>
    <w:rsid w:val="00B6322B"/>
    <w:rsid w:val="00B67633"/>
    <w:rsid w:val="00B76739"/>
    <w:rsid w:val="00B76E14"/>
    <w:rsid w:val="00B806A3"/>
    <w:rsid w:val="00B8298D"/>
    <w:rsid w:val="00B85CE6"/>
    <w:rsid w:val="00B92ABB"/>
    <w:rsid w:val="00B94045"/>
    <w:rsid w:val="00BB190E"/>
    <w:rsid w:val="00BC63AB"/>
    <w:rsid w:val="00BE2496"/>
    <w:rsid w:val="00BE43E2"/>
    <w:rsid w:val="00BF5078"/>
    <w:rsid w:val="00C05273"/>
    <w:rsid w:val="00C065E3"/>
    <w:rsid w:val="00C22F7B"/>
    <w:rsid w:val="00C271DC"/>
    <w:rsid w:val="00C30E11"/>
    <w:rsid w:val="00C62F67"/>
    <w:rsid w:val="00C67563"/>
    <w:rsid w:val="00C84449"/>
    <w:rsid w:val="00C94B26"/>
    <w:rsid w:val="00C96B6B"/>
    <w:rsid w:val="00CA6E9F"/>
    <w:rsid w:val="00CA7342"/>
    <w:rsid w:val="00CB4678"/>
    <w:rsid w:val="00CB5F73"/>
    <w:rsid w:val="00CB7BA7"/>
    <w:rsid w:val="00CC1ABF"/>
    <w:rsid w:val="00CC71F2"/>
    <w:rsid w:val="00CD2BDF"/>
    <w:rsid w:val="00CF04F3"/>
    <w:rsid w:val="00D01008"/>
    <w:rsid w:val="00D06F76"/>
    <w:rsid w:val="00D1284B"/>
    <w:rsid w:val="00D161EC"/>
    <w:rsid w:val="00D1715D"/>
    <w:rsid w:val="00D27649"/>
    <w:rsid w:val="00D325B2"/>
    <w:rsid w:val="00D33B3E"/>
    <w:rsid w:val="00D4554E"/>
    <w:rsid w:val="00D5090B"/>
    <w:rsid w:val="00D50F07"/>
    <w:rsid w:val="00D53C73"/>
    <w:rsid w:val="00D61F1E"/>
    <w:rsid w:val="00D7107A"/>
    <w:rsid w:val="00D71B1E"/>
    <w:rsid w:val="00D74D7E"/>
    <w:rsid w:val="00D81CC2"/>
    <w:rsid w:val="00D83990"/>
    <w:rsid w:val="00D94341"/>
    <w:rsid w:val="00D955CF"/>
    <w:rsid w:val="00DA061D"/>
    <w:rsid w:val="00DA1A0C"/>
    <w:rsid w:val="00DB1511"/>
    <w:rsid w:val="00DB5CA4"/>
    <w:rsid w:val="00DC1AE0"/>
    <w:rsid w:val="00DC5DDF"/>
    <w:rsid w:val="00DD07E0"/>
    <w:rsid w:val="00DD4C92"/>
    <w:rsid w:val="00DE0F04"/>
    <w:rsid w:val="00DE4F04"/>
    <w:rsid w:val="00DF548D"/>
    <w:rsid w:val="00E04034"/>
    <w:rsid w:val="00E04A1E"/>
    <w:rsid w:val="00E11445"/>
    <w:rsid w:val="00E1314B"/>
    <w:rsid w:val="00E14AAB"/>
    <w:rsid w:val="00E16215"/>
    <w:rsid w:val="00E33DE6"/>
    <w:rsid w:val="00E34ED2"/>
    <w:rsid w:val="00E4514E"/>
    <w:rsid w:val="00E47B3D"/>
    <w:rsid w:val="00E50D23"/>
    <w:rsid w:val="00E6377A"/>
    <w:rsid w:val="00E6640A"/>
    <w:rsid w:val="00E8337F"/>
    <w:rsid w:val="00E90D30"/>
    <w:rsid w:val="00EA2663"/>
    <w:rsid w:val="00EA39C9"/>
    <w:rsid w:val="00EA4FD5"/>
    <w:rsid w:val="00EA653A"/>
    <w:rsid w:val="00EC1D69"/>
    <w:rsid w:val="00EC600F"/>
    <w:rsid w:val="00ED48F6"/>
    <w:rsid w:val="00EE3980"/>
    <w:rsid w:val="00EE4948"/>
    <w:rsid w:val="00EE67F6"/>
    <w:rsid w:val="00EF2990"/>
    <w:rsid w:val="00F060C3"/>
    <w:rsid w:val="00F1126F"/>
    <w:rsid w:val="00F12150"/>
    <w:rsid w:val="00F256A6"/>
    <w:rsid w:val="00F267BF"/>
    <w:rsid w:val="00F337F6"/>
    <w:rsid w:val="00F4037B"/>
    <w:rsid w:val="00F4335E"/>
    <w:rsid w:val="00F44DF4"/>
    <w:rsid w:val="00F451EA"/>
    <w:rsid w:val="00F45F33"/>
    <w:rsid w:val="00F56CE8"/>
    <w:rsid w:val="00F57A81"/>
    <w:rsid w:val="00F61BBC"/>
    <w:rsid w:val="00F62B4D"/>
    <w:rsid w:val="00F66DE0"/>
    <w:rsid w:val="00F6757F"/>
    <w:rsid w:val="00F70605"/>
    <w:rsid w:val="00F74624"/>
    <w:rsid w:val="00F840B9"/>
    <w:rsid w:val="00F84624"/>
    <w:rsid w:val="00F871BC"/>
    <w:rsid w:val="00F90EC4"/>
    <w:rsid w:val="00F94133"/>
    <w:rsid w:val="00FA0BF5"/>
    <w:rsid w:val="00FA3023"/>
    <w:rsid w:val="00FA5845"/>
    <w:rsid w:val="00FA59B4"/>
    <w:rsid w:val="00FB0C93"/>
    <w:rsid w:val="00FB28D9"/>
    <w:rsid w:val="00FB6000"/>
    <w:rsid w:val="00FB6B46"/>
    <w:rsid w:val="00FD5345"/>
    <w:rsid w:val="00FD6B1D"/>
    <w:rsid w:val="00FE1B82"/>
    <w:rsid w:val="00FE4EAC"/>
    <w:rsid w:val="00FF34D5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9EB44B"/>
  <w15:chartTrackingRefBased/>
  <w15:docId w15:val="{FED66630-6F14-49C5-A8EF-0D595FBC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04B9"/>
  </w:style>
  <w:style w:type="character" w:customStyle="1" w:styleId="a4">
    <w:name w:val="日付 (文字)"/>
    <w:basedOn w:val="a0"/>
    <w:link w:val="a3"/>
    <w:uiPriority w:val="99"/>
    <w:semiHidden/>
    <w:rsid w:val="007504B9"/>
  </w:style>
  <w:style w:type="paragraph" w:styleId="a5">
    <w:name w:val="Note Heading"/>
    <w:basedOn w:val="a"/>
    <w:next w:val="a"/>
    <w:link w:val="a6"/>
    <w:uiPriority w:val="99"/>
    <w:unhideWhenUsed/>
    <w:rsid w:val="00FA59B4"/>
    <w:pPr>
      <w:jc w:val="center"/>
    </w:pPr>
    <w:rPr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FA59B4"/>
    <w:rPr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FA59B4"/>
    <w:pPr>
      <w:jc w:val="right"/>
    </w:pPr>
    <w:rPr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FA59B4"/>
    <w:rPr>
      <w:kern w:val="0"/>
      <w:sz w:val="22"/>
    </w:rPr>
  </w:style>
  <w:style w:type="paragraph" w:styleId="a9">
    <w:name w:val="List Paragraph"/>
    <w:basedOn w:val="a"/>
    <w:uiPriority w:val="34"/>
    <w:qFormat/>
    <w:rsid w:val="003B0E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D00B-D6B8-E043-AC20-6EE302F7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tsuka</dc:creator>
  <cp:keywords/>
  <dc:description/>
  <cp:lastModifiedBy>中村 善輝</cp:lastModifiedBy>
  <cp:revision>7</cp:revision>
  <cp:lastPrinted>2019-06-15T09:54:00Z</cp:lastPrinted>
  <dcterms:created xsi:type="dcterms:W3CDTF">2018-10-16T06:28:00Z</dcterms:created>
  <dcterms:modified xsi:type="dcterms:W3CDTF">2019-06-15T09:54:00Z</dcterms:modified>
</cp:coreProperties>
</file>